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7A0" w14:textId="6838662A" w:rsidR="00E53756" w:rsidRPr="004D678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TW"/>
        </w:rPr>
        <w:t>別紙様式１</w:t>
      </w:r>
    </w:p>
    <w:p w14:paraId="68EDC464" w14:textId="77777777" w:rsidR="00E53756" w:rsidRPr="004D6786" w:rsidRDefault="00E53756" w:rsidP="001E0C4B">
      <w:pPr>
        <w:overflowPunct w:val="0"/>
        <w:autoSpaceDE w:val="0"/>
        <w:autoSpaceDN w:val="0"/>
        <w:ind w:right="250"/>
        <w:jc w:val="righ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TW"/>
        </w:rPr>
        <w:t>令和　　年　　月　　日</w:t>
      </w:r>
    </w:p>
    <w:p w14:paraId="0494266B" w14:textId="77777777" w:rsidR="00E53756" w:rsidRPr="004D678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</w:p>
    <w:p w14:paraId="4292948A" w14:textId="77777777" w:rsidR="00E53756" w:rsidRPr="004D678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</w:p>
    <w:p w14:paraId="0C59386B" w14:textId="77777777" w:rsidR="00E53756" w:rsidRPr="004D678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TW"/>
        </w:rPr>
        <w:t xml:space="preserve">　農林水産省農産局長　殿</w:t>
      </w:r>
    </w:p>
    <w:p w14:paraId="55D622E2" w14:textId="77777777" w:rsidR="00E53756" w:rsidRPr="004D678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</w:p>
    <w:p w14:paraId="130512EB" w14:textId="77777777" w:rsidR="00823570" w:rsidRPr="004D6786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TW"/>
        </w:rPr>
      </w:pPr>
    </w:p>
    <w:p w14:paraId="44B37A8B" w14:textId="77777777" w:rsidR="00823570" w:rsidRPr="004D6786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CN"/>
        </w:rPr>
        <w:t>（応募者）</w:t>
      </w:r>
    </w:p>
    <w:p w14:paraId="3470F0AD" w14:textId="77777777" w:rsidR="00823570" w:rsidRPr="004D6786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CN"/>
        </w:rPr>
        <w:t xml:space="preserve">名　　　</w:t>
      </w:r>
      <w:r w:rsidRPr="004D6786"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  <w:t>称</w:t>
      </w:r>
    </w:p>
    <w:p w14:paraId="6BCDEFF1" w14:textId="77777777" w:rsidR="00823570" w:rsidRPr="004D6786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  <w:lang w:eastAsia="zh-CN"/>
        </w:rPr>
        <w:t>代表者氏名</w:t>
      </w:r>
    </w:p>
    <w:p w14:paraId="567ADB3F" w14:textId="77777777" w:rsidR="00823570" w:rsidRPr="004D6786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</w:pPr>
    </w:p>
    <w:p w14:paraId="4239F2E7" w14:textId="77777777" w:rsidR="00823570" w:rsidRPr="004D6786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  <w:lang w:eastAsia="zh-CN"/>
        </w:rPr>
      </w:pPr>
    </w:p>
    <w:p w14:paraId="44285ACA" w14:textId="389EA28B" w:rsidR="00823570" w:rsidRPr="004D6786" w:rsidRDefault="00F569C4" w:rsidP="00AD1F11">
      <w:pPr>
        <w:overflowPunct w:val="0"/>
        <w:autoSpaceDE w:val="0"/>
        <w:autoSpaceDN w:val="0"/>
        <w:ind w:firstLineChars="300" w:firstLine="7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米</w:t>
      </w:r>
      <w:r w:rsidR="00823570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・</w:t>
      </w: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米</w:t>
      </w:r>
      <w:r w:rsidR="00823570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加工品</w:t>
      </w:r>
      <w:r w:rsidR="00C1310B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輸出</w:t>
      </w:r>
      <w:r w:rsidR="00327D79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拡大推進</w:t>
      </w:r>
      <w:r w:rsidR="00C1310B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事業</w:t>
      </w:r>
      <w:r w:rsidR="00823570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に係る課題提案書</w:t>
      </w:r>
    </w:p>
    <w:p w14:paraId="5B2FCD2D" w14:textId="77777777" w:rsidR="00823570" w:rsidRPr="004D6786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53DF105D" w14:textId="2DDA294F" w:rsidR="00CC0A09" w:rsidRPr="004D6786" w:rsidRDefault="00327D79" w:rsidP="00AD1F11">
      <w:pPr>
        <w:overflowPunct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米・米加工品輸出拡大推進事業</w:t>
      </w:r>
      <w:r w:rsidR="00823570"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に係る課題提案書を、別添のとおり関係書類を添えて提出します。</w:t>
      </w:r>
    </w:p>
    <w:p w14:paraId="4ED11A9D" w14:textId="65D10CFE" w:rsidR="00A43059" w:rsidRPr="004D6786" w:rsidRDefault="00A43059" w:rsidP="00AD1F11">
      <w:pPr>
        <w:overflowPunct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07F036F0" w14:textId="77777777" w:rsidR="00A43059" w:rsidRPr="004D6786" w:rsidRDefault="00A43059" w:rsidP="00AD1F11">
      <w:pPr>
        <w:overflowPunct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7D924127" w14:textId="77777777" w:rsidR="00A43059" w:rsidRPr="004D6786" w:rsidRDefault="00A43059" w:rsidP="00A43059">
      <w:pPr>
        <w:overflowPunct w:val="0"/>
        <w:autoSpaceDE w:val="0"/>
        <w:autoSpaceDN w:val="0"/>
        <w:ind w:leftChars="100" w:left="250"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応募する事業メニュー：</w:t>
      </w:r>
    </w:p>
    <w:p w14:paraId="6EDA7811" w14:textId="77777777" w:rsidR="00A43059" w:rsidRPr="004D6786" w:rsidRDefault="00A43059" w:rsidP="00A43059">
      <w:pPr>
        <w:overflowPunct w:val="0"/>
        <w:autoSpaceDE w:val="0"/>
        <w:autoSpaceDN w:val="0"/>
        <w:ind w:leftChars="100" w:left="250"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対象品目：</w:t>
      </w:r>
    </w:p>
    <w:p w14:paraId="4E3D0A9A" w14:textId="77777777" w:rsidR="00A43059" w:rsidRPr="004D6786" w:rsidRDefault="00A43059" w:rsidP="00A43059">
      <w:pPr>
        <w:overflowPunct w:val="0"/>
        <w:autoSpaceDE w:val="0"/>
        <w:autoSpaceDN w:val="0"/>
        <w:ind w:leftChars="100" w:left="250"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対象国・地域：</w:t>
      </w:r>
    </w:p>
    <w:p w14:paraId="1057ECA7" w14:textId="16CC9B7A" w:rsidR="00A43059" w:rsidRPr="004D6786" w:rsidRDefault="00A43059" w:rsidP="00A43059">
      <w:pPr>
        <w:overflowPunct w:val="0"/>
        <w:autoSpaceDE w:val="0"/>
        <w:autoSpaceDN w:val="0"/>
        <w:ind w:leftChars="100" w:left="250" w:firstLineChars="100" w:firstLine="25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補助金申請額：</w:t>
      </w:r>
    </w:p>
    <w:p w14:paraId="1DBC32FC" w14:textId="46808734" w:rsidR="006440C1" w:rsidRPr="004D6786" w:rsidRDefault="009328AA" w:rsidP="009328AA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4D6786">
        <w:rPr>
          <w:rFonts w:ascii="ＭＳ 明朝" w:hAnsi="ＭＳ 明朝" w:cs="ＭＳ ゴシック"/>
          <w:color w:val="000000" w:themeColor="text1"/>
          <w:kern w:val="0"/>
          <w:szCs w:val="21"/>
        </w:rPr>
        <w:t xml:space="preserve"> </w:t>
      </w:r>
    </w:p>
    <w:sectPr w:rsidR="006440C1" w:rsidRPr="004D6786" w:rsidSect="009328AA">
      <w:headerReference w:type="first" r:id="rId8"/>
      <w:pgSz w:w="11906" w:h="16838"/>
      <w:pgMar w:top="1190" w:right="1700" w:bottom="1134" w:left="1134" w:header="720" w:footer="720" w:gutter="0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A2D8" w14:textId="77777777" w:rsidR="00C05024" w:rsidRDefault="00C05024" w:rsidP="004E3CA5">
      <w:r>
        <w:separator/>
      </w:r>
    </w:p>
  </w:endnote>
  <w:endnote w:type="continuationSeparator" w:id="0">
    <w:p w14:paraId="359D6740" w14:textId="77777777" w:rsidR="00C05024" w:rsidRDefault="00C05024" w:rsidP="004E3CA5">
      <w:r>
        <w:continuationSeparator/>
      </w:r>
    </w:p>
  </w:endnote>
  <w:endnote w:type="continuationNotice" w:id="1">
    <w:p w14:paraId="6C2E4094" w14:textId="77777777" w:rsidR="00C05024" w:rsidRDefault="00C0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1B5" w14:textId="77777777" w:rsidR="00C05024" w:rsidRDefault="00C05024" w:rsidP="004E3CA5">
      <w:r>
        <w:separator/>
      </w:r>
    </w:p>
  </w:footnote>
  <w:footnote w:type="continuationSeparator" w:id="0">
    <w:p w14:paraId="2296A150" w14:textId="77777777" w:rsidR="00C05024" w:rsidRDefault="00C05024" w:rsidP="004E3CA5">
      <w:r>
        <w:continuationSeparator/>
      </w:r>
    </w:p>
  </w:footnote>
  <w:footnote w:type="continuationNotice" w:id="1">
    <w:p w14:paraId="1AA2A111" w14:textId="77777777" w:rsidR="00C05024" w:rsidRDefault="00C05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81FE" w14:textId="692475ED" w:rsidR="00AD1F11" w:rsidRDefault="00AD1F11" w:rsidP="0092776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29D8"/>
    <w:multiLevelType w:val="hybridMultilevel"/>
    <w:tmpl w:val="AB24138A"/>
    <w:lvl w:ilvl="0" w:tplc="1D7C9D4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color w:val="auto"/>
        <w:spacing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" w15:restartNumberingAfterBreak="0">
    <w:nsid w:val="1420363C"/>
    <w:multiLevelType w:val="hybridMultilevel"/>
    <w:tmpl w:val="77243960"/>
    <w:lvl w:ilvl="0" w:tplc="08945A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76804"/>
    <w:multiLevelType w:val="hybridMultilevel"/>
    <w:tmpl w:val="59160DE6"/>
    <w:lvl w:ilvl="0" w:tplc="E8DE4A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65F43"/>
    <w:multiLevelType w:val="hybridMultilevel"/>
    <w:tmpl w:val="0F48BE0C"/>
    <w:lvl w:ilvl="0" w:tplc="1B3AF0CA">
      <w:start w:val="1"/>
      <w:numFmt w:val="decimalEnclosedCircle"/>
      <w:lvlText w:val="%1"/>
      <w:lvlJc w:val="left"/>
      <w:pPr>
        <w:ind w:left="7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544712861">
    <w:abstractNumId w:val="3"/>
  </w:num>
  <w:num w:numId="2" w16cid:durableId="1073741834">
    <w:abstractNumId w:val="2"/>
  </w:num>
  <w:num w:numId="3" w16cid:durableId="596645520">
    <w:abstractNumId w:val="1"/>
  </w:num>
  <w:num w:numId="4" w16cid:durableId="17944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69"/>
    <w:rsid w:val="00004120"/>
    <w:rsid w:val="00005017"/>
    <w:rsid w:val="0001097E"/>
    <w:rsid w:val="00013250"/>
    <w:rsid w:val="0001430C"/>
    <w:rsid w:val="000144C4"/>
    <w:rsid w:val="000153B9"/>
    <w:rsid w:val="000167DC"/>
    <w:rsid w:val="00016C6D"/>
    <w:rsid w:val="00020E02"/>
    <w:rsid w:val="00025595"/>
    <w:rsid w:val="00027A38"/>
    <w:rsid w:val="00045738"/>
    <w:rsid w:val="00045DEA"/>
    <w:rsid w:val="00047901"/>
    <w:rsid w:val="00053984"/>
    <w:rsid w:val="000567CB"/>
    <w:rsid w:val="0006125D"/>
    <w:rsid w:val="000735E1"/>
    <w:rsid w:val="000765EF"/>
    <w:rsid w:val="00077C90"/>
    <w:rsid w:val="00080D9E"/>
    <w:rsid w:val="000810C0"/>
    <w:rsid w:val="00083AFA"/>
    <w:rsid w:val="0009488A"/>
    <w:rsid w:val="000950AB"/>
    <w:rsid w:val="000A09FE"/>
    <w:rsid w:val="000A12C7"/>
    <w:rsid w:val="000A53BA"/>
    <w:rsid w:val="000A6376"/>
    <w:rsid w:val="000A7E00"/>
    <w:rsid w:val="000B0536"/>
    <w:rsid w:val="000B2CFA"/>
    <w:rsid w:val="000B6D64"/>
    <w:rsid w:val="000C288E"/>
    <w:rsid w:val="000C4079"/>
    <w:rsid w:val="000C44CF"/>
    <w:rsid w:val="000C5305"/>
    <w:rsid w:val="000C6E77"/>
    <w:rsid w:val="000C6F12"/>
    <w:rsid w:val="000D09BF"/>
    <w:rsid w:val="000D3404"/>
    <w:rsid w:val="000D5DF8"/>
    <w:rsid w:val="000D63A0"/>
    <w:rsid w:val="000D70B0"/>
    <w:rsid w:val="000E16C4"/>
    <w:rsid w:val="000E1B27"/>
    <w:rsid w:val="000E46A2"/>
    <w:rsid w:val="000E6D17"/>
    <w:rsid w:val="000E6F6D"/>
    <w:rsid w:val="000F4A7F"/>
    <w:rsid w:val="000F5072"/>
    <w:rsid w:val="000F5D8F"/>
    <w:rsid w:val="000F644A"/>
    <w:rsid w:val="000F7852"/>
    <w:rsid w:val="0010543B"/>
    <w:rsid w:val="001106F6"/>
    <w:rsid w:val="00111884"/>
    <w:rsid w:val="001136E7"/>
    <w:rsid w:val="00114ED5"/>
    <w:rsid w:val="001223E2"/>
    <w:rsid w:val="00125569"/>
    <w:rsid w:val="00125E9B"/>
    <w:rsid w:val="00127B3D"/>
    <w:rsid w:val="001330EA"/>
    <w:rsid w:val="00133AD7"/>
    <w:rsid w:val="00133E30"/>
    <w:rsid w:val="0013717A"/>
    <w:rsid w:val="00141798"/>
    <w:rsid w:val="001446A6"/>
    <w:rsid w:val="0014519C"/>
    <w:rsid w:val="00145296"/>
    <w:rsid w:val="00147C88"/>
    <w:rsid w:val="001507C0"/>
    <w:rsid w:val="00150FC1"/>
    <w:rsid w:val="001515F0"/>
    <w:rsid w:val="00153065"/>
    <w:rsid w:val="00154184"/>
    <w:rsid w:val="00155383"/>
    <w:rsid w:val="001664F0"/>
    <w:rsid w:val="00170D50"/>
    <w:rsid w:val="00173502"/>
    <w:rsid w:val="00173D59"/>
    <w:rsid w:val="00173E6F"/>
    <w:rsid w:val="00182294"/>
    <w:rsid w:val="00183C59"/>
    <w:rsid w:val="00184BE8"/>
    <w:rsid w:val="001858CD"/>
    <w:rsid w:val="00185F70"/>
    <w:rsid w:val="001904B5"/>
    <w:rsid w:val="00193670"/>
    <w:rsid w:val="00194CF9"/>
    <w:rsid w:val="00197116"/>
    <w:rsid w:val="001975FB"/>
    <w:rsid w:val="001A02CF"/>
    <w:rsid w:val="001A1AEA"/>
    <w:rsid w:val="001A1CBD"/>
    <w:rsid w:val="001A2EE4"/>
    <w:rsid w:val="001A3ECC"/>
    <w:rsid w:val="001A48DF"/>
    <w:rsid w:val="001B5B68"/>
    <w:rsid w:val="001B619F"/>
    <w:rsid w:val="001B61E4"/>
    <w:rsid w:val="001C5951"/>
    <w:rsid w:val="001C5C35"/>
    <w:rsid w:val="001D1C7E"/>
    <w:rsid w:val="001D1DBF"/>
    <w:rsid w:val="001D4076"/>
    <w:rsid w:val="001E073D"/>
    <w:rsid w:val="001E0C4B"/>
    <w:rsid w:val="001E14BE"/>
    <w:rsid w:val="001E25BE"/>
    <w:rsid w:val="001F2278"/>
    <w:rsid w:val="001F4650"/>
    <w:rsid w:val="001F52B1"/>
    <w:rsid w:val="001F5B78"/>
    <w:rsid w:val="001F757E"/>
    <w:rsid w:val="00201C27"/>
    <w:rsid w:val="002026E3"/>
    <w:rsid w:val="00202957"/>
    <w:rsid w:val="00212141"/>
    <w:rsid w:val="00213C94"/>
    <w:rsid w:val="002155D0"/>
    <w:rsid w:val="00217BB1"/>
    <w:rsid w:val="00224233"/>
    <w:rsid w:val="00225C6F"/>
    <w:rsid w:val="002269AA"/>
    <w:rsid w:val="0022724F"/>
    <w:rsid w:val="00234758"/>
    <w:rsid w:val="00235A25"/>
    <w:rsid w:val="002433C5"/>
    <w:rsid w:val="00244A25"/>
    <w:rsid w:val="00244B37"/>
    <w:rsid w:val="0024597F"/>
    <w:rsid w:val="00255783"/>
    <w:rsid w:val="00260FD2"/>
    <w:rsid w:val="0026340A"/>
    <w:rsid w:val="00270FEB"/>
    <w:rsid w:val="002723A7"/>
    <w:rsid w:val="00273053"/>
    <w:rsid w:val="002746EE"/>
    <w:rsid w:val="002754CC"/>
    <w:rsid w:val="00275B23"/>
    <w:rsid w:val="002803B6"/>
    <w:rsid w:val="00290D7D"/>
    <w:rsid w:val="00293866"/>
    <w:rsid w:val="002941E1"/>
    <w:rsid w:val="002A0997"/>
    <w:rsid w:val="002A193B"/>
    <w:rsid w:val="002A19FE"/>
    <w:rsid w:val="002A1DFD"/>
    <w:rsid w:val="002A4C8F"/>
    <w:rsid w:val="002A5093"/>
    <w:rsid w:val="002A6013"/>
    <w:rsid w:val="002A72AD"/>
    <w:rsid w:val="002A7C45"/>
    <w:rsid w:val="002B26B6"/>
    <w:rsid w:val="002B4560"/>
    <w:rsid w:val="002B4DE5"/>
    <w:rsid w:val="002B6995"/>
    <w:rsid w:val="002C00BD"/>
    <w:rsid w:val="002C0C3F"/>
    <w:rsid w:val="002C26DE"/>
    <w:rsid w:val="002C7CA7"/>
    <w:rsid w:val="002D0CE3"/>
    <w:rsid w:val="002D1E45"/>
    <w:rsid w:val="002E0D9E"/>
    <w:rsid w:val="002E20F7"/>
    <w:rsid w:val="002E2A5C"/>
    <w:rsid w:val="002E2BAB"/>
    <w:rsid w:val="002E34D0"/>
    <w:rsid w:val="002E3634"/>
    <w:rsid w:val="002E5C38"/>
    <w:rsid w:val="002E62CA"/>
    <w:rsid w:val="002F1962"/>
    <w:rsid w:val="002F4F55"/>
    <w:rsid w:val="00300DC7"/>
    <w:rsid w:val="003011CA"/>
    <w:rsid w:val="003017A4"/>
    <w:rsid w:val="003020CF"/>
    <w:rsid w:val="003020D4"/>
    <w:rsid w:val="00302945"/>
    <w:rsid w:val="0030629B"/>
    <w:rsid w:val="003065DE"/>
    <w:rsid w:val="00314098"/>
    <w:rsid w:val="00314FCE"/>
    <w:rsid w:val="00315367"/>
    <w:rsid w:val="00316731"/>
    <w:rsid w:val="003179B0"/>
    <w:rsid w:val="00321C4B"/>
    <w:rsid w:val="0032263F"/>
    <w:rsid w:val="00322D20"/>
    <w:rsid w:val="0032383C"/>
    <w:rsid w:val="00327D79"/>
    <w:rsid w:val="0033202E"/>
    <w:rsid w:val="00332747"/>
    <w:rsid w:val="003334CF"/>
    <w:rsid w:val="00333B3A"/>
    <w:rsid w:val="003370C7"/>
    <w:rsid w:val="003406F1"/>
    <w:rsid w:val="00342044"/>
    <w:rsid w:val="00342407"/>
    <w:rsid w:val="0034242B"/>
    <w:rsid w:val="00352D20"/>
    <w:rsid w:val="0035669B"/>
    <w:rsid w:val="00360C3B"/>
    <w:rsid w:val="00363A26"/>
    <w:rsid w:val="0036579D"/>
    <w:rsid w:val="00370968"/>
    <w:rsid w:val="00374191"/>
    <w:rsid w:val="00374202"/>
    <w:rsid w:val="003758A3"/>
    <w:rsid w:val="003773D4"/>
    <w:rsid w:val="00381AD8"/>
    <w:rsid w:val="00384D7E"/>
    <w:rsid w:val="0038510E"/>
    <w:rsid w:val="00387357"/>
    <w:rsid w:val="00391553"/>
    <w:rsid w:val="003948E6"/>
    <w:rsid w:val="003A7468"/>
    <w:rsid w:val="003A761F"/>
    <w:rsid w:val="003A7759"/>
    <w:rsid w:val="003A7DB6"/>
    <w:rsid w:val="003B4EAD"/>
    <w:rsid w:val="003C1A4E"/>
    <w:rsid w:val="003C1ADE"/>
    <w:rsid w:val="003C2694"/>
    <w:rsid w:val="003C293A"/>
    <w:rsid w:val="003C59BE"/>
    <w:rsid w:val="003E0E1E"/>
    <w:rsid w:val="003E143A"/>
    <w:rsid w:val="003E2C82"/>
    <w:rsid w:val="003E5BD9"/>
    <w:rsid w:val="003E7E7E"/>
    <w:rsid w:val="003F33DF"/>
    <w:rsid w:val="003F429E"/>
    <w:rsid w:val="003F5118"/>
    <w:rsid w:val="00401104"/>
    <w:rsid w:val="00401CF2"/>
    <w:rsid w:val="00401FAE"/>
    <w:rsid w:val="00403DA1"/>
    <w:rsid w:val="0040670C"/>
    <w:rsid w:val="00407972"/>
    <w:rsid w:val="004109A3"/>
    <w:rsid w:val="00413D58"/>
    <w:rsid w:val="004147BF"/>
    <w:rsid w:val="00416F54"/>
    <w:rsid w:val="00420934"/>
    <w:rsid w:val="00423BEE"/>
    <w:rsid w:val="00425112"/>
    <w:rsid w:val="00425D39"/>
    <w:rsid w:val="0043302E"/>
    <w:rsid w:val="00434FCF"/>
    <w:rsid w:val="00435EAA"/>
    <w:rsid w:val="00437A90"/>
    <w:rsid w:val="004406A5"/>
    <w:rsid w:val="0044346B"/>
    <w:rsid w:val="004440BA"/>
    <w:rsid w:val="004454D6"/>
    <w:rsid w:val="0044765F"/>
    <w:rsid w:val="00454349"/>
    <w:rsid w:val="00461046"/>
    <w:rsid w:val="004616F0"/>
    <w:rsid w:val="00462476"/>
    <w:rsid w:val="004630C6"/>
    <w:rsid w:val="00464C68"/>
    <w:rsid w:val="00465AC1"/>
    <w:rsid w:val="00466536"/>
    <w:rsid w:val="004769A2"/>
    <w:rsid w:val="00481059"/>
    <w:rsid w:val="004814A7"/>
    <w:rsid w:val="0048298F"/>
    <w:rsid w:val="00483278"/>
    <w:rsid w:val="00484C97"/>
    <w:rsid w:val="0048713C"/>
    <w:rsid w:val="00487927"/>
    <w:rsid w:val="004A0555"/>
    <w:rsid w:val="004A2C11"/>
    <w:rsid w:val="004A30D9"/>
    <w:rsid w:val="004A3BBC"/>
    <w:rsid w:val="004B038E"/>
    <w:rsid w:val="004B2211"/>
    <w:rsid w:val="004C5F86"/>
    <w:rsid w:val="004C6137"/>
    <w:rsid w:val="004D04AE"/>
    <w:rsid w:val="004D08F6"/>
    <w:rsid w:val="004D0E6B"/>
    <w:rsid w:val="004D6786"/>
    <w:rsid w:val="004E1509"/>
    <w:rsid w:val="004E27A9"/>
    <w:rsid w:val="004E316A"/>
    <w:rsid w:val="004E3CA5"/>
    <w:rsid w:val="004E3DBC"/>
    <w:rsid w:val="004E7E95"/>
    <w:rsid w:val="004F023A"/>
    <w:rsid w:val="004F16CB"/>
    <w:rsid w:val="004F2CF8"/>
    <w:rsid w:val="004F3E1D"/>
    <w:rsid w:val="004F7155"/>
    <w:rsid w:val="00501159"/>
    <w:rsid w:val="00507920"/>
    <w:rsid w:val="00511662"/>
    <w:rsid w:val="0051360A"/>
    <w:rsid w:val="005160F1"/>
    <w:rsid w:val="00516FBE"/>
    <w:rsid w:val="00520FC5"/>
    <w:rsid w:val="00524535"/>
    <w:rsid w:val="00526527"/>
    <w:rsid w:val="005310AA"/>
    <w:rsid w:val="00532295"/>
    <w:rsid w:val="00534041"/>
    <w:rsid w:val="00541833"/>
    <w:rsid w:val="005423E0"/>
    <w:rsid w:val="005426B9"/>
    <w:rsid w:val="0054274E"/>
    <w:rsid w:val="00542960"/>
    <w:rsid w:val="00542A26"/>
    <w:rsid w:val="00544A3E"/>
    <w:rsid w:val="005460C3"/>
    <w:rsid w:val="00551677"/>
    <w:rsid w:val="0055298B"/>
    <w:rsid w:val="00552BA7"/>
    <w:rsid w:val="0055680E"/>
    <w:rsid w:val="005621A2"/>
    <w:rsid w:val="00566605"/>
    <w:rsid w:val="005708CC"/>
    <w:rsid w:val="00571A24"/>
    <w:rsid w:val="005764E7"/>
    <w:rsid w:val="0058002B"/>
    <w:rsid w:val="005811B4"/>
    <w:rsid w:val="005907F5"/>
    <w:rsid w:val="005940B7"/>
    <w:rsid w:val="0059614F"/>
    <w:rsid w:val="005A0201"/>
    <w:rsid w:val="005A0C43"/>
    <w:rsid w:val="005A1148"/>
    <w:rsid w:val="005B54E8"/>
    <w:rsid w:val="005B5AC4"/>
    <w:rsid w:val="005C0E9F"/>
    <w:rsid w:val="005C16D1"/>
    <w:rsid w:val="005C2028"/>
    <w:rsid w:val="005C415B"/>
    <w:rsid w:val="005D27CF"/>
    <w:rsid w:val="005D2F0C"/>
    <w:rsid w:val="005D6A6F"/>
    <w:rsid w:val="005F2D9D"/>
    <w:rsid w:val="005F2FD6"/>
    <w:rsid w:val="005F46FD"/>
    <w:rsid w:val="005F7675"/>
    <w:rsid w:val="00600FB6"/>
    <w:rsid w:val="006026E4"/>
    <w:rsid w:val="00606EAC"/>
    <w:rsid w:val="00610B30"/>
    <w:rsid w:val="006124DD"/>
    <w:rsid w:val="006135D7"/>
    <w:rsid w:val="00614F68"/>
    <w:rsid w:val="00615E71"/>
    <w:rsid w:val="00616022"/>
    <w:rsid w:val="006171AE"/>
    <w:rsid w:val="00623562"/>
    <w:rsid w:val="00625FF1"/>
    <w:rsid w:val="006301A8"/>
    <w:rsid w:val="0063644A"/>
    <w:rsid w:val="006401FA"/>
    <w:rsid w:val="006440C1"/>
    <w:rsid w:val="006441D1"/>
    <w:rsid w:val="006448A1"/>
    <w:rsid w:val="00647249"/>
    <w:rsid w:val="006506D1"/>
    <w:rsid w:val="00652574"/>
    <w:rsid w:val="0065282B"/>
    <w:rsid w:val="00652B79"/>
    <w:rsid w:val="00654CFA"/>
    <w:rsid w:val="006556AE"/>
    <w:rsid w:val="0066123A"/>
    <w:rsid w:val="006654E4"/>
    <w:rsid w:val="00665D6F"/>
    <w:rsid w:val="0066722D"/>
    <w:rsid w:val="006701DA"/>
    <w:rsid w:val="00670CAB"/>
    <w:rsid w:val="00677125"/>
    <w:rsid w:val="00681101"/>
    <w:rsid w:val="00682A12"/>
    <w:rsid w:val="00683FD1"/>
    <w:rsid w:val="00684C2D"/>
    <w:rsid w:val="006872D3"/>
    <w:rsid w:val="00687D84"/>
    <w:rsid w:val="006903D5"/>
    <w:rsid w:val="00691C9E"/>
    <w:rsid w:val="00692B30"/>
    <w:rsid w:val="00693E05"/>
    <w:rsid w:val="0069695E"/>
    <w:rsid w:val="006A329D"/>
    <w:rsid w:val="006A6643"/>
    <w:rsid w:val="006A7407"/>
    <w:rsid w:val="006A79FC"/>
    <w:rsid w:val="006B12F7"/>
    <w:rsid w:val="006B1B1F"/>
    <w:rsid w:val="006B6160"/>
    <w:rsid w:val="006B7386"/>
    <w:rsid w:val="006B7A58"/>
    <w:rsid w:val="006C1E0C"/>
    <w:rsid w:val="006C1EEE"/>
    <w:rsid w:val="006C2056"/>
    <w:rsid w:val="006C5229"/>
    <w:rsid w:val="006C6AA4"/>
    <w:rsid w:val="006D694D"/>
    <w:rsid w:val="006D7BF6"/>
    <w:rsid w:val="006E4888"/>
    <w:rsid w:val="006F08C5"/>
    <w:rsid w:val="006F1869"/>
    <w:rsid w:val="006F1889"/>
    <w:rsid w:val="006F33BE"/>
    <w:rsid w:val="006F4507"/>
    <w:rsid w:val="006F6CBB"/>
    <w:rsid w:val="006F79B7"/>
    <w:rsid w:val="006F7A77"/>
    <w:rsid w:val="0070144A"/>
    <w:rsid w:val="00704366"/>
    <w:rsid w:val="00705F11"/>
    <w:rsid w:val="00706090"/>
    <w:rsid w:val="0070744E"/>
    <w:rsid w:val="00707B18"/>
    <w:rsid w:val="00707E44"/>
    <w:rsid w:val="00711703"/>
    <w:rsid w:val="00713853"/>
    <w:rsid w:val="00721DF9"/>
    <w:rsid w:val="0072233C"/>
    <w:rsid w:val="00725FAF"/>
    <w:rsid w:val="00726AE8"/>
    <w:rsid w:val="007307D5"/>
    <w:rsid w:val="00730D2E"/>
    <w:rsid w:val="00732C31"/>
    <w:rsid w:val="007342A7"/>
    <w:rsid w:val="007342A9"/>
    <w:rsid w:val="00734B9E"/>
    <w:rsid w:val="00735135"/>
    <w:rsid w:val="00735D9D"/>
    <w:rsid w:val="00737EA7"/>
    <w:rsid w:val="00741863"/>
    <w:rsid w:val="00750E9D"/>
    <w:rsid w:val="00751C33"/>
    <w:rsid w:val="0075276D"/>
    <w:rsid w:val="00753BA9"/>
    <w:rsid w:val="00753D00"/>
    <w:rsid w:val="007544F3"/>
    <w:rsid w:val="00754812"/>
    <w:rsid w:val="00755962"/>
    <w:rsid w:val="0076022C"/>
    <w:rsid w:val="00760601"/>
    <w:rsid w:val="0076338F"/>
    <w:rsid w:val="00765142"/>
    <w:rsid w:val="00770E97"/>
    <w:rsid w:val="007747A3"/>
    <w:rsid w:val="00774BB2"/>
    <w:rsid w:val="00777AE9"/>
    <w:rsid w:val="007813C2"/>
    <w:rsid w:val="00783966"/>
    <w:rsid w:val="00791774"/>
    <w:rsid w:val="0079361D"/>
    <w:rsid w:val="007A018C"/>
    <w:rsid w:val="007A366D"/>
    <w:rsid w:val="007A54F1"/>
    <w:rsid w:val="007A7187"/>
    <w:rsid w:val="007B129B"/>
    <w:rsid w:val="007B139E"/>
    <w:rsid w:val="007B4958"/>
    <w:rsid w:val="007B62AC"/>
    <w:rsid w:val="007C11FF"/>
    <w:rsid w:val="007C237D"/>
    <w:rsid w:val="007C3524"/>
    <w:rsid w:val="007D58A0"/>
    <w:rsid w:val="007D6EAC"/>
    <w:rsid w:val="007E0EA2"/>
    <w:rsid w:val="007E1920"/>
    <w:rsid w:val="007E2711"/>
    <w:rsid w:val="007F0E72"/>
    <w:rsid w:val="007F122E"/>
    <w:rsid w:val="007F21AC"/>
    <w:rsid w:val="007F29A9"/>
    <w:rsid w:val="007F3676"/>
    <w:rsid w:val="007F4CEE"/>
    <w:rsid w:val="0080133D"/>
    <w:rsid w:val="00803A73"/>
    <w:rsid w:val="008046FB"/>
    <w:rsid w:val="00805A5E"/>
    <w:rsid w:val="00806085"/>
    <w:rsid w:val="00810260"/>
    <w:rsid w:val="00810AAE"/>
    <w:rsid w:val="008179AE"/>
    <w:rsid w:val="00820BB1"/>
    <w:rsid w:val="00820E9A"/>
    <w:rsid w:val="00823570"/>
    <w:rsid w:val="00823ECA"/>
    <w:rsid w:val="00824529"/>
    <w:rsid w:val="0082469E"/>
    <w:rsid w:val="00824B71"/>
    <w:rsid w:val="00824D5B"/>
    <w:rsid w:val="00825B58"/>
    <w:rsid w:val="00825DB9"/>
    <w:rsid w:val="0082632A"/>
    <w:rsid w:val="0083101F"/>
    <w:rsid w:val="00832644"/>
    <w:rsid w:val="0083287D"/>
    <w:rsid w:val="00832FA9"/>
    <w:rsid w:val="0083748E"/>
    <w:rsid w:val="00840B1C"/>
    <w:rsid w:val="00842780"/>
    <w:rsid w:val="008445DF"/>
    <w:rsid w:val="00844A8E"/>
    <w:rsid w:val="0084790C"/>
    <w:rsid w:val="00851454"/>
    <w:rsid w:val="00852070"/>
    <w:rsid w:val="00853BA6"/>
    <w:rsid w:val="0085442B"/>
    <w:rsid w:val="00855991"/>
    <w:rsid w:val="00857E25"/>
    <w:rsid w:val="00865ADB"/>
    <w:rsid w:val="00870062"/>
    <w:rsid w:val="008732DE"/>
    <w:rsid w:val="00876F5E"/>
    <w:rsid w:val="0088026B"/>
    <w:rsid w:val="008867E3"/>
    <w:rsid w:val="00887E71"/>
    <w:rsid w:val="0089167E"/>
    <w:rsid w:val="00891F0D"/>
    <w:rsid w:val="008943C2"/>
    <w:rsid w:val="00894B80"/>
    <w:rsid w:val="008954CF"/>
    <w:rsid w:val="00895AD8"/>
    <w:rsid w:val="00896FEB"/>
    <w:rsid w:val="00897716"/>
    <w:rsid w:val="008A0579"/>
    <w:rsid w:val="008A0B90"/>
    <w:rsid w:val="008B2A74"/>
    <w:rsid w:val="008B60C1"/>
    <w:rsid w:val="008C6A71"/>
    <w:rsid w:val="008D247C"/>
    <w:rsid w:val="008D2CF2"/>
    <w:rsid w:val="008D4379"/>
    <w:rsid w:val="008D4A8D"/>
    <w:rsid w:val="008D6C94"/>
    <w:rsid w:val="008D6E8E"/>
    <w:rsid w:val="008E02A3"/>
    <w:rsid w:val="008E20CC"/>
    <w:rsid w:val="008F3670"/>
    <w:rsid w:val="008F3F5C"/>
    <w:rsid w:val="008F5AF0"/>
    <w:rsid w:val="008F6E2F"/>
    <w:rsid w:val="008F7AB3"/>
    <w:rsid w:val="00901F82"/>
    <w:rsid w:val="009026DE"/>
    <w:rsid w:val="00903F26"/>
    <w:rsid w:val="009041C4"/>
    <w:rsid w:val="009049F1"/>
    <w:rsid w:val="00905BB8"/>
    <w:rsid w:val="00913BDD"/>
    <w:rsid w:val="0092086C"/>
    <w:rsid w:val="0092301F"/>
    <w:rsid w:val="009263D0"/>
    <w:rsid w:val="00927760"/>
    <w:rsid w:val="00927CB0"/>
    <w:rsid w:val="00927CDD"/>
    <w:rsid w:val="009328AA"/>
    <w:rsid w:val="009375A5"/>
    <w:rsid w:val="009409B5"/>
    <w:rsid w:val="00940BE3"/>
    <w:rsid w:val="00942A16"/>
    <w:rsid w:val="00942C85"/>
    <w:rsid w:val="00944AD1"/>
    <w:rsid w:val="00946B48"/>
    <w:rsid w:val="009475A6"/>
    <w:rsid w:val="0095010A"/>
    <w:rsid w:val="00955D22"/>
    <w:rsid w:val="00961A2D"/>
    <w:rsid w:val="00962C30"/>
    <w:rsid w:val="0097048E"/>
    <w:rsid w:val="0097074D"/>
    <w:rsid w:val="00970DF0"/>
    <w:rsid w:val="0097149E"/>
    <w:rsid w:val="0097561A"/>
    <w:rsid w:val="009759D5"/>
    <w:rsid w:val="00976ACB"/>
    <w:rsid w:val="0098256B"/>
    <w:rsid w:val="00983886"/>
    <w:rsid w:val="00984DE3"/>
    <w:rsid w:val="00985136"/>
    <w:rsid w:val="00985455"/>
    <w:rsid w:val="009879D4"/>
    <w:rsid w:val="00991444"/>
    <w:rsid w:val="0099168C"/>
    <w:rsid w:val="0099390E"/>
    <w:rsid w:val="00994E4A"/>
    <w:rsid w:val="00995B20"/>
    <w:rsid w:val="0099718F"/>
    <w:rsid w:val="00997F58"/>
    <w:rsid w:val="009A57A0"/>
    <w:rsid w:val="009A6A3C"/>
    <w:rsid w:val="009B43D3"/>
    <w:rsid w:val="009B4E11"/>
    <w:rsid w:val="009C2A0B"/>
    <w:rsid w:val="009C57D0"/>
    <w:rsid w:val="009D14E2"/>
    <w:rsid w:val="009E029E"/>
    <w:rsid w:val="009E031A"/>
    <w:rsid w:val="009E07C2"/>
    <w:rsid w:val="009E144C"/>
    <w:rsid w:val="009E38E2"/>
    <w:rsid w:val="009E468B"/>
    <w:rsid w:val="009F3E02"/>
    <w:rsid w:val="009F4A59"/>
    <w:rsid w:val="009F6584"/>
    <w:rsid w:val="009F7224"/>
    <w:rsid w:val="009F75FE"/>
    <w:rsid w:val="00A07127"/>
    <w:rsid w:val="00A071AC"/>
    <w:rsid w:val="00A07C6A"/>
    <w:rsid w:val="00A16DD4"/>
    <w:rsid w:val="00A226B6"/>
    <w:rsid w:val="00A253A9"/>
    <w:rsid w:val="00A315A5"/>
    <w:rsid w:val="00A31DC9"/>
    <w:rsid w:val="00A3376E"/>
    <w:rsid w:val="00A342E5"/>
    <w:rsid w:val="00A344A6"/>
    <w:rsid w:val="00A36334"/>
    <w:rsid w:val="00A4270F"/>
    <w:rsid w:val="00A43059"/>
    <w:rsid w:val="00A500D1"/>
    <w:rsid w:val="00A50759"/>
    <w:rsid w:val="00A53E74"/>
    <w:rsid w:val="00A55361"/>
    <w:rsid w:val="00A573C8"/>
    <w:rsid w:val="00A57FEC"/>
    <w:rsid w:val="00A6057C"/>
    <w:rsid w:val="00A61C47"/>
    <w:rsid w:val="00A667C7"/>
    <w:rsid w:val="00A6728F"/>
    <w:rsid w:val="00A7231E"/>
    <w:rsid w:val="00A77A70"/>
    <w:rsid w:val="00A91C59"/>
    <w:rsid w:val="00A9689A"/>
    <w:rsid w:val="00AA0D7D"/>
    <w:rsid w:val="00AA316E"/>
    <w:rsid w:val="00AB13F5"/>
    <w:rsid w:val="00AB2065"/>
    <w:rsid w:val="00AB25A0"/>
    <w:rsid w:val="00AB27A4"/>
    <w:rsid w:val="00AB62A5"/>
    <w:rsid w:val="00AB7BAE"/>
    <w:rsid w:val="00AC2192"/>
    <w:rsid w:val="00AC2768"/>
    <w:rsid w:val="00AC3FC7"/>
    <w:rsid w:val="00AC5744"/>
    <w:rsid w:val="00AD187B"/>
    <w:rsid w:val="00AD1F11"/>
    <w:rsid w:val="00AD4F80"/>
    <w:rsid w:val="00AD533E"/>
    <w:rsid w:val="00AD7602"/>
    <w:rsid w:val="00AE0EA1"/>
    <w:rsid w:val="00AE3415"/>
    <w:rsid w:val="00AF00D1"/>
    <w:rsid w:val="00AF0568"/>
    <w:rsid w:val="00AF27C7"/>
    <w:rsid w:val="00AF7367"/>
    <w:rsid w:val="00AF757E"/>
    <w:rsid w:val="00B01921"/>
    <w:rsid w:val="00B02602"/>
    <w:rsid w:val="00B02E2A"/>
    <w:rsid w:val="00B03718"/>
    <w:rsid w:val="00B050C5"/>
    <w:rsid w:val="00B07EDE"/>
    <w:rsid w:val="00B1650C"/>
    <w:rsid w:val="00B22F84"/>
    <w:rsid w:val="00B269F9"/>
    <w:rsid w:val="00B3063A"/>
    <w:rsid w:val="00B30EEE"/>
    <w:rsid w:val="00B36C3C"/>
    <w:rsid w:val="00B40AAD"/>
    <w:rsid w:val="00B40DB4"/>
    <w:rsid w:val="00B4224F"/>
    <w:rsid w:val="00B433E2"/>
    <w:rsid w:val="00B4530B"/>
    <w:rsid w:val="00B47834"/>
    <w:rsid w:val="00B511CA"/>
    <w:rsid w:val="00B52019"/>
    <w:rsid w:val="00B52E2F"/>
    <w:rsid w:val="00B534DD"/>
    <w:rsid w:val="00B54243"/>
    <w:rsid w:val="00B546C0"/>
    <w:rsid w:val="00B6034F"/>
    <w:rsid w:val="00B64C2D"/>
    <w:rsid w:val="00B700D5"/>
    <w:rsid w:val="00B715BA"/>
    <w:rsid w:val="00B733BB"/>
    <w:rsid w:val="00B821CE"/>
    <w:rsid w:val="00B83985"/>
    <w:rsid w:val="00B8725F"/>
    <w:rsid w:val="00B8771D"/>
    <w:rsid w:val="00B877CC"/>
    <w:rsid w:val="00B90E22"/>
    <w:rsid w:val="00B950BE"/>
    <w:rsid w:val="00B957E7"/>
    <w:rsid w:val="00B95C95"/>
    <w:rsid w:val="00B960E5"/>
    <w:rsid w:val="00B97A82"/>
    <w:rsid w:val="00BA377B"/>
    <w:rsid w:val="00BA670B"/>
    <w:rsid w:val="00BB1110"/>
    <w:rsid w:val="00BB25F3"/>
    <w:rsid w:val="00BB4740"/>
    <w:rsid w:val="00BB5155"/>
    <w:rsid w:val="00BB689B"/>
    <w:rsid w:val="00BB705C"/>
    <w:rsid w:val="00BC0A30"/>
    <w:rsid w:val="00BC0AD8"/>
    <w:rsid w:val="00BC18B3"/>
    <w:rsid w:val="00BC1F4B"/>
    <w:rsid w:val="00BC4EFE"/>
    <w:rsid w:val="00BC57DF"/>
    <w:rsid w:val="00BC5982"/>
    <w:rsid w:val="00BC66B0"/>
    <w:rsid w:val="00BC70F5"/>
    <w:rsid w:val="00BD03DF"/>
    <w:rsid w:val="00BD058B"/>
    <w:rsid w:val="00BD0E2F"/>
    <w:rsid w:val="00BD1AB8"/>
    <w:rsid w:val="00BD1CC1"/>
    <w:rsid w:val="00BD40B4"/>
    <w:rsid w:val="00BD5344"/>
    <w:rsid w:val="00BD648D"/>
    <w:rsid w:val="00BD678D"/>
    <w:rsid w:val="00BD7A4E"/>
    <w:rsid w:val="00BE1B8B"/>
    <w:rsid w:val="00BE2261"/>
    <w:rsid w:val="00BE4EE8"/>
    <w:rsid w:val="00BE6832"/>
    <w:rsid w:val="00BF05B6"/>
    <w:rsid w:val="00BF35D7"/>
    <w:rsid w:val="00BF361E"/>
    <w:rsid w:val="00BF4FBC"/>
    <w:rsid w:val="00BF7CB2"/>
    <w:rsid w:val="00C002A3"/>
    <w:rsid w:val="00C04159"/>
    <w:rsid w:val="00C05024"/>
    <w:rsid w:val="00C0527E"/>
    <w:rsid w:val="00C10591"/>
    <w:rsid w:val="00C11846"/>
    <w:rsid w:val="00C1310B"/>
    <w:rsid w:val="00C17EE0"/>
    <w:rsid w:val="00C30AAD"/>
    <w:rsid w:val="00C31421"/>
    <w:rsid w:val="00C31C63"/>
    <w:rsid w:val="00C32C46"/>
    <w:rsid w:val="00C3335D"/>
    <w:rsid w:val="00C34001"/>
    <w:rsid w:val="00C37943"/>
    <w:rsid w:val="00C4463B"/>
    <w:rsid w:val="00C46621"/>
    <w:rsid w:val="00C46EC7"/>
    <w:rsid w:val="00C504CE"/>
    <w:rsid w:val="00C54DE8"/>
    <w:rsid w:val="00C57F66"/>
    <w:rsid w:val="00C613B6"/>
    <w:rsid w:val="00C62D18"/>
    <w:rsid w:val="00C62E89"/>
    <w:rsid w:val="00C7057A"/>
    <w:rsid w:val="00C8334A"/>
    <w:rsid w:val="00C85135"/>
    <w:rsid w:val="00C9030B"/>
    <w:rsid w:val="00C90319"/>
    <w:rsid w:val="00C93484"/>
    <w:rsid w:val="00C9766E"/>
    <w:rsid w:val="00CA1176"/>
    <w:rsid w:val="00CA6BB9"/>
    <w:rsid w:val="00CA7250"/>
    <w:rsid w:val="00CB05BA"/>
    <w:rsid w:val="00CB0D30"/>
    <w:rsid w:val="00CB49C7"/>
    <w:rsid w:val="00CC0A09"/>
    <w:rsid w:val="00CC23A1"/>
    <w:rsid w:val="00CD1729"/>
    <w:rsid w:val="00CD243E"/>
    <w:rsid w:val="00CD3497"/>
    <w:rsid w:val="00CD472C"/>
    <w:rsid w:val="00CD5C53"/>
    <w:rsid w:val="00CD630D"/>
    <w:rsid w:val="00CD723A"/>
    <w:rsid w:val="00CE0DDF"/>
    <w:rsid w:val="00CE4811"/>
    <w:rsid w:val="00CE6F4A"/>
    <w:rsid w:val="00CF0AF0"/>
    <w:rsid w:val="00CF170B"/>
    <w:rsid w:val="00CF6956"/>
    <w:rsid w:val="00CF6FE3"/>
    <w:rsid w:val="00D02714"/>
    <w:rsid w:val="00D05350"/>
    <w:rsid w:val="00D06DDE"/>
    <w:rsid w:val="00D1359C"/>
    <w:rsid w:val="00D13B82"/>
    <w:rsid w:val="00D16C65"/>
    <w:rsid w:val="00D16F83"/>
    <w:rsid w:val="00D20ACC"/>
    <w:rsid w:val="00D22840"/>
    <w:rsid w:val="00D241CB"/>
    <w:rsid w:val="00D24799"/>
    <w:rsid w:val="00D25947"/>
    <w:rsid w:val="00D26F05"/>
    <w:rsid w:val="00D30F3C"/>
    <w:rsid w:val="00D31FF1"/>
    <w:rsid w:val="00D32146"/>
    <w:rsid w:val="00D34A77"/>
    <w:rsid w:val="00D35DEA"/>
    <w:rsid w:val="00D40E69"/>
    <w:rsid w:val="00D411D6"/>
    <w:rsid w:val="00D42351"/>
    <w:rsid w:val="00D448B0"/>
    <w:rsid w:val="00D4735C"/>
    <w:rsid w:val="00D5290E"/>
    <w:rsid w:val="00D54AF2"/>
    <w:rsid w:val="00D57F14"/>
    <w:rsid w:val="00D61F2E"/>
    <w:rsid w:val="00D6485E"/>
    <w:rsid w:val="00D65473"/>
    <w:rsid w:val="00D72E9D"/>
    <w:rsid w:val="00D75804"/>
    <w:rsid w:val="00D7663E"/>
    <w:rsid w:val="00D8370F"/>
    <w:rsid w:val="00D83E44"/>
    <w:rsid w:val="00D841B2"/>
    <w:rsid w:val="00D8486C"/>
    <w:rsid w:val="00D850F0"/>
    <w:rsid w:val="00D85620"/>
    <w:rsid w:val="00D90D76"/>
    <w:rsid w:val="00D91D2F"/>
    <w:rsid w:val="00D93404"/>
    <w:rsid w:val="00D94500"/>
    <w:rsid w:val="00D96269"/>
    <w:rsid w:val="00D97BED"/>
    <w:rsid w:val="00DA13C1"/>
    <w:rsid w:val="00DA2DA4"/>
    <w:rsid w:val="00DA6B86"/>
    <w:rsid w:val="00DB4A4D"/>
    <w:rsid w:val="00DB4D67"/>
    <w:rsid w:val="00DB5C2F"/>
    <w:rsid w:val="00DC1FEB"/>
    <w:rsid w:val="00DC214A"/>
    <w:rsid w:val="00DD01AF"/>
    <w:rsid w:val="00DD436A"/>
    <w:rsid w:val="00DE0D8B"/>
    <w:rsid w:val="00DE132A"/>
    <w:rsid w:val="00DE18DA"/>
    <w:rsid w:val="00DE1D01"/>
    <w:rsid w:val="00DE3F29"/>
    <w:rsid w:val="00DE40BD"/>
    <w:rsid w:val="00DE766C"/>
    <w:rsid w:val="00DF0779"/>
    <w:rsid w:val="00DF20F3"/>
    <w:rsid w:val="00DF2AC3"/>
    <w:rsid w:val="00DF34E4"/>
    <w:rsid w:val="00DF5873"/>
    <w:rsid w:val="00DF76A3"/>
    <w:rsid w:val="00E02048"/>
    <w:rsid w:val="00E04675"/>
    <w:rsid w:val="00E11A9A"/>
    <w:rsid w:val="00E13333"/>
    <w:rsid w:val="00E1744D"/>
    <w:rsid w:val="00E17996"/>
    <w:rsid w:val="00E2156C"/>
    <w:rsid w:val="00E222D9"/>
    <w:rsid w:val="00E252BD"/>
    <w:rsid w:val="00E3149A"/>
    <w:rsid w:val="00E321F1"/>
    <w:rsid w:val="00E34473"/>
    <w:rsid w:val="00E36300"/>
    <w:rsid w:val="00E363A9"/>
    <w:rsid w:val="00E36481"/>
    <w:rsid w:val="00E416C7"/>
    <w:rsid w:val="00E41C09"/>
    <w:rsid w:val="00E42211"/>
    <w:rsid w:val="00E437E7"/>
    <w:rsid w:val="00E454ED"/>
    <w:rsid w:val="00E45DCC"/>
    <w:rsid w:val="00E50A58"/>
    <w:rsid w:val="00E5171F"/>
    <w:rsid w:val="00E53756"/>
    <w:rsid w:val="00E60952"/>
    <w:rsid w:val="00E61DF3"/>
    <w:rsid w:val="00E64038"/>
    <w:rsid w:val="00E6411A"/>
    <w:rsid w:val="00E6474D"/>
    <w:rsid w:val="00E668FF"/>
    <w:rsid w:val="00E700C0"/>
    <w:rsid w:val="00E7390D"/>
    <w:rsid w:val="00E75572"/>
    <w:rsid w:val="00E75EDC"/>
    <w:rsid w:val="00E8082C"/>
    <w:rsid w:val="00E80D70"/>
    <w:rsid w:val="00E81FF0"/>
    <w:rsid w:val="00E84640"/>
    <w:rsid w:val="00E86254"/>
    <w:rsid w:val="00E86CBB"/>
    <w:rsid w:val="00E87A28"/>
    <w:rsid w:val="00E907AD"/>
    <w:rsid w:val="00E90E8F"/>
    <w:rsid w:val="00E925FE"/>
    <w:rsid w:val="00E92E4D"/>
    <w:rsid w:val="00E960A9"/>
    <w:rsid w:val="00E97CA9"/>
    <w:rsid w:val="00EA1828"/>
    <w:rsid w:val="00EA1AEC"/>
    <w:rsid w:val="00EA24B7"/>
    <w:rsid w:val="00EA3229"/>
    <w:rsid w:val="00EB3117"/>
    <w:rsid w:val="00EC194E"/>
    <w:rsid w:val="00EC5075"/>
    <w:rsid w:val="00EC630C"/>
    <w:rsid w:val="00EC71D1"/>
    <w:rsid w:val="00EC7F00"/>
    <w:rsid w:val="00ED0810"/>
    <w:rsid w:val="00ED09E2"/>
    <w:rsid w:val="00ED1BFC"/>
    <w:rsid w:val="00ED3C6F"/>
    <w:rsid w:val="00ED4615"/>
    <w:rsid w:val="00ED4684"/>
    <w:rsid w:val="00EE0976"/>
    <w:rsid w:val="00EE2D06"/>
    <w:rsid w:val="00EE3C91"/>
    <w:rsid w:val="00EE4CEC"/>
    <w:rsid w:val="00EF0322"/>
    <w:rsid w:val="00EF08D7"/>
    <w:rsid w:val="00EF2448"/>
    <w:rsid w:val="00EF556A"/>
    <w:rsid w:val="00EF7594"/>
    <w:rsid w:val="00F008F8"/>
    <w:rsid w:val="00F03934"/>
    <w:rsid w:val="00F12953"/>
    <w:rsid w:val="00F12F2D"/>
    <w:rsid w:val="00F166CC"/>
    <w:rsid w:val="00F23F7B"/>
    <w:rsid w:val="00F3114A"/>
    <w:rsid w:val="00F31CD5"/>
    <w:rsid w:val="00F31FFF"/>
    <w:rsid w:val="00F3220D"/>
    <w:rsid w:val="00F370EE"/>
    <w:rsid w:val="00F3777B"/>
    <w:rsid w:val="00F400AF"/>
    <w:rsid w:val="00F43D12"/>
    <w:rsid w:val="00F43F29"/>
    <w:rsid w:val="00F449FA"/>
    <w:rsid w:val="00F47E60"/>
    <w:rsid w:val="00F5281E"/>
    <w:rsid w:val="00F53502"/>
    <w:rsid w:val="00F5360B"/>
    <w:rsid w:val="00F53B6D"/>
    <w:rsid w:val="00F54FB8"/>
    <w:rsid w:val="00F55FB9"/>
    <w:rsid w:val="00F569C4"/>
    <w:rsid w:val="00F57191"/>
    <w:rsid w:val="00F606D9"/>
    <w:rsid w:val="00F60F80"/>
    <w:rsid w:val="00F6355F"/>
    <w:rsid w:val="00F72EB8"/>
    <w:rsid w:val="00F73AE1"/>
    <w:rsid w:val="00F76088"/>
    <w:rsid w:val="00F80175"/>
    <w:rsid w:val="00F82CFB"/>
    <w:rsid w:val="00F83684"/>
    <w:rsid w:val="00F84765"/>
    <w:rsid w:val="00F90165"/>
    <w:rsid w:val="00F91DE5"/>
    <w:rsid w:val="00F97909"/>
    <w:rsid w:val="00FA228E"/>
    <w:rsid w:val="00FA2364"/>
    <w:rsid w:val="00FA2746"/>
    <w:rsid w:val="00FA2D54"/>
    <w:rsid w:val="00FA4F19"/>
    <w:rsid w:val="00FA613B"/>
    <w:rsid w:val="00FA6CBC"/>
    <w:rsid w:val="00FB270C"/>
    <w:rsid w:val="00FB5B10"/>
    <w:rsid w:val="00FC03F6"/>
    <w:rsid w:val="00FC0E9A"/>
    <w:rsid w:val="00FC6D30"/>
    <w:rsid w:val="00FC7541"/>
    <w:rsid w:val="00FD3406"/>
    <w:rsid w:val="00FD4172"/>
    <w:rsid w:val="00FD48C4"/>
    <w:rsid w:val="00FE05EB"/>
    <w:rsid w:val="00FE0837"/>
    <w:rsid w:val="00FE0C28"/>
    <w:rsid w:val="00FE0DAB"/>
    <w:rsid w:val="00FE2E91"/>
    <w:rsid w:val="00FE703E"/>
    <w:rsid w:val="00FE70E5"/>
    <w:rsid w:val="00FF0B1C"/>
    <w:rsid w:val="00FF1C00"/>
    <w:rsid w:val="00FF20D7"/>
    <w:rsid w:val="00FF3637"/>
    <w:rsid w:val="00FF50A6"/>
    <w:rsid w:val="00FF649D"/>
    <w:rsid w:val="00FF72A3"/>
    <w:rsid w:val="1B8D3E36"/>
    <w:rsid w:val="7757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A8EB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59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customStyle="1" w:styleId="a7">
    <w:name w:val="標準(太郎文書スタイル)"/>
    <w:uiPriority w:val="99"/>
    <w:rsid w:val="00B22F8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B12F7"/>
    <w:pPr>
      <w:suppressAutoHyphens/>
      <w:kinsoku w:val="0"/>
      <w:wordWrap w:val="0"/>
      <w:overflowPunct w:val="0"/>
      <w:autoSpaceDE w:val="0"/>
      <w:autoSpaceDN w:val="0"/>
      <w:adjustRightInd w:val="0"/>
      <w:ind w:left="840"/>
      <w:textAlignment w:val="center"/>
    </w:pPr>
    <w:rPr>
      <w:rFonts w:ascii="ＭＳ 明朝" w:hAnsi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2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25D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810C0"/>
  </w:style>
  <w:style w:type="character" w:customStyle="1" w:styleId="ac">
    <w:name w:val="日付 (文字)"/>
    <w:link w:val="ab"/>
    <w:uiPriority w:val="99"/>
    <w:semiHidden/>
    <w:rsid w:val="000810C0"/>
    <w:rPr>
      <w:kern w:val="2"/>
      <w:sz w:val="21"/>
      <w:szCs w:val="22"/>
    </w:rPr>
  </w:style>
  <w:style w:type="character" w:styleId="ad">
    <w:name w:val="Hyperlink"/>
    <w:uiPriority w:val="99"/>
    <w:unhideWhenUsed/>
    <w:rsid w:val="00E5375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E53756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E5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35EA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35E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35EAA"/>
    <w:rPr>
      <w:rFonts w:ascii="游明朝" w:hAnsi="游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EA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EAA"/>
    <w:rPr>
      <w:rFonts w:ascii="游明朝" w:hAnsi="游明朝"/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255783"/>
    <w:rPr>
      <w:rFonts w:ascii="游明朝" w:hAnsi="游明朝"/>
      <w:kern w:val="2"/>
      <w:sz w:val="24"/>
      <w:szCs w:val="22"/>
    </w:rPr>
  </w:style>
  <w:style w:type="paragraph" w:customStyle="1" w:styleId="Default">
    <w:name w:val="Default"/>
    <w:rsid w:val="00B90E2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8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202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3162-1F0C-4307-A03E-0D2D642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Links>
    <vt:vector size="6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mailto:rice_export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6:24:00Z</dcterms:created>
  <dcterms:modified xsi:type="dcterms:W3CDTF">2026-06-10T06:24:00Z</dcterms:modified>
</cp:coreProperties>
</file>